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DF" w:rsidRPr="002B0920" w:rsidRDefault="008273D8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Тема: </w:t>
      </w:r>
      <w:r w:rsidR="005E2503" w:rsidRPr="002B0920">
        <w:rPr>
          <w:rFonts w:ascii="Times New Roman" w:hAnsi="Times New Roman" w:cs="Times New Roman"/>
          <w:sz w:val="24"/>
          <w:szCs w:val="24"/>
        </w:rPr>
        <w:t xml:space="preserve">Правописание корней с чередующимися гласными </w:t>
      </w:r>
      <w:proofErr w:type="gramStart"/>
      <w:r w:rsidR="005E2503" w:rsidRPr="002B0920">
        <w:rPr>
          <w:rFonts w:ascii="Times New Roman" w:hAnsi="Times New Roman" w:cs="Times New Roman"/>
          <w:sz w:val="24"/>
          <w:szCs w:val="24"/>
        </w:rPr>
        <w:t>О-А</w:t>
      </w:r>
      <w:proofErr w:type="gramEnd"/>
      <w:r w:rsidR="005E2503" w:rsidRPr="002B0920">
        <w:rPr>
          <w:rFonts w:ascii="Times New Roman" w:hAnsi="Times New Roman" w:cs="Times New Roman"/>
          <w:sz w:val="24"/>
          <w:szCs w:val="24"/>
        </w:rPr>
        <w:t>, И-Е</w:t>
      </w:r>
      <w:r w:rsidRPr="002B0920">
        <w:rPr>
          <w:rFonts w:ascii="Times New Roman" w:hAnsi="Times New Roman" w:cs="Times New Roman"/>
          <w:sz w:val="24"/>
          <w:szCs w:val="24"/>
        </w:rPr>
        <w:t>.</w:t>
      </w:r>
    </w:p>
    <w:p w:rsidR="008273D8" w:rsidRPr="002B0920" w:rsidRDefault="008273D8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E2503" w:rsidRPr="002B0920">
        <w:rPr>
          <w:rFonts w:ascii="Times New Roman" w:hAnsi="Times New Roman" w:cs="Times New Roman"/>
          <w:sz w:val="24"/>
          <w:szCs w:val="24"/>
        </w:rPr>
        <w:t xml:space="preserve">готовность учащихся выполнить тест по теме «Правописание корней с чередующимися гласными </w:t>
      </w:r>
      <w:proofErr w:type="gramStart"/>
      <w:r w:rsidR="005E2503" w:rsidRPr="002B0920">
        <w:rPr>
          <w:rFonts w:ascii="Times New Roman" w:hAnsi="Times New Roman" w:cs="Times New Roman"/>
          <w:sz w:val="24"/>
          <w:szCs w:val="24"/>
        </w:rPr>
        <w:t>О-А</w:t>
      </w:r>
      <w:proofErr w:type="gramEnd"/>
      <w:r w:rsidR="005E2503" w:rsidRPr="002B0920">
        <w:rPr>
          <w:rFonts w:ascii="Times New Roman" w:hAnsi="Times New Roman" w:cs="Times New Roman"/>
          <w:sz w:val="24"/>
          <w:szCs w:val="24"/>
        </w:rPr>
        <w:t>, И-Е»</w:t>
      </w:r>
      <w:r w:rsidRPr="002B0920">
        <w:rPr>
          <w:rFonts w:ascii="Times New Roman" w:hAnsi="Times New Roman" w:cs="Times New Roman"/>
          <w:sz w:val="24"/>
          <w:szCs w:val="24"/>
        </w:rPr>
        <w:t>.</w:t>
      </w:r>
    </w:p>
    <w:p w:rsidR="008273D8" w:rsidRPr="002B0920" w:rsidRDefault="008273D8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Задачи:</w:t>
      </w:r>
    </w:p>
    <w:p w:rsidR="008273D8" w:rsidRPr="002B0920" w:rsidRDefault="005E2503" w:rsidP="002B09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создать условия для отработки умений находить и различать орфограммы в словах, обосновывать выбор гласной в 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8273D8" w:rsidRPr="002B0920">
        <w:rPr>
          <w:rFonts w:ascii="Times New Roman" w:hAnsi="Times New Roman" w:cs="Times New Roman"/>
          <w:sz w:val="24"/>
          <w:szCs w:val="24"/>
        </w:rPr>
        <w:t>;</w:t>
      </w:r>
    </w:p>
    <w:p w:rsidR="008273D8" w:rsidRPr="002B0920" w:rsidRDefault="005E2503" w:rsidP="002B09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содействовать развитию орфографической зоркости, речи, рефлексивных способностей, оценочной самостоятельности учащихся</w:t>
      </w:r>
      <w:r w:rsidR="008273D8" w:rsidRPr="002B0920">
        <w:rPr>
          <w:rFonts w:ascii="Times New Roman" w:hAnsi="Times New Roman" w:cs="Times New Roman"/>
          <w:sz w:val="24"/>
          <w:szCs w:val="24"/>
        </w:rPr>
        <w:t>;</w:t>
      </w:r>
    </w:p>
    <w:p w:rsidR="008273D8" w:rsidRPr="002B0920" w:rsidRDefault="005E2503" w:rsidP="002B09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способствовать воспитанию целеустремленности, ответственности за выполняемую работу</w:t>
      </w:r>
      <w:r w:rsidR="008273D8" w:rsidRPr="002B0920">
        <w:rPr>
          <w:rFonts w:ascii="Times New Roman" w:hAnsi="Times New Roman" w:cs="Times New Roman"/>
          <w:sz w:val="24"/>
          <w:szCs w:val="24"/>
        </w:rPr>
        <w:t>;</w:t>
      </w:r>
    </w:p>
    <w:p w:rsidR="008273D8" w:rsidRPr="002B0920" w:rsidRDefault="008273D8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5E2503" w:rsidRPr="002B0920"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8273D8" w:rsidRPr="002B0920" w:rsidRDefault="008273D8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5E2503" w:rsidRPr="002B0920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DE69EA" w:rsidRPr="002B0920">
        <w:rPr>
          <w:rFonts w:ascii="Times New Roman" w:hAnsi="Times New Roman" w:cs="Times New Roman"/>
          <w:sz w:val="24"/>
          <w:szCs w:val="24"/>
        </w:rPr>
        <w:t xml:space="preserve"> (версия 9.0)</w:t>
      </w:r>
      <w:r w:rsidR="00D65115" w:rsidRPr="002B0920">
        <w:rPr>
          <w:rFonts w:ascii="Times New Roman" w:hAnsi="Times New Roman" w:cs="Times New Roman"/>
          <w:sz w:val="24"/>
          <w:szCs w:val="24"/>
        </w:rPr>
        <w:t>,</w:t>
      </w:r>
      <w:r w:rsidR="00EA254D" w:rsidRPr="002B0920">
        <w:rPr>
          <w:rFonts w:ascii="Times New Roman" w:hAnsi="Times New Roman" w:cs="Times New Roman"/>
          <w:sz w:val="24"/>
          <w:szCs w:val="24"/>
        </w:rPr>
        <w:t xml:space="preserve"> </w:t>
      </w:r>
      <w:r w:rsidR="005E2503" w:rsidRPr="002B0920">
        <w:rPr>
          <w:rFonts w:ascii="Times New Roman" w:hAnsi="Times New Roman" w:cs="Times New Roman"/>
          <w:sz w:val="24"/>
          <w:szCs w:val="24"/>
        </w:rPr>
        <w:t xml:space="preserve">видеофрагмент мультфильма «Двенадцать месяцев», </w:t>
      </w:r>
      <w:r w:rsidR="00EA254D" w:rsidRPr="002B0920">
        <w:rPr>
          <w:rFonts w:ascii="Times New Roman" w:hAnsi="Times New Roman" w:cs="Times New Roman"/>
          <w:sz w:val="24"/>
          <w:szCs w:val="24"/>
        </w:rPr>
        <w:t>раздат</w:t>
      </w:r>
      <w:r w:rsidR="003A7893" w:rsidRPr="002B0920">
        <w:rPr>
          <w:rFonts w:ascii="Times New Roman" w:hAnsi="Times New Roman" w:cs="Times New Roman"/>
          <w:sz w:val="24"/>
          <w:szCs w:val="24"/>
        </w:rPr>
        <w:t>очный материал, учебники, сказка</w:t>
      </w:r>
      <w:r w:rsidR="005E2503" w:rsidRPr="002B0920">
        <w:rPr>
          <w:rFonts w:ascii="Times New Roman" w:hAnsi="Times New Roman" w:cs="Times New Roman"/>
          <w:sz w:val="24"/>
          <w:szCs w:val="24"/>
        </w:rPr>
        <w:t xml:space="preserve"> С. Я. Маршака «Двенадцать месяцев</w:t>
      </w:r>
      <w:r w:rsidR="00EA254D" w:rsidRPr="002B0920">
        <w:rPr>
          <w:rFonts w:ascii="Times New Roman" w:hAnsi="Times New Roman" w:cs="Times New Roman"/>
          <w:sz w:val="24"/>
          <w:szCs w:val="24"/>
        </w:rPr>
        <w:t>»</w:t>
      </w:r>
      <w:r w:rsidR="005E2503" w:rsidRPr="002B0920">
        <w:rPr>
          <w:rFonts w:ascii="Times New Roman" w:hAnsi="Times New Roman" w:cs="Times New Roman"/>
          <w:sz w:val="24"/>
          <w:szCs w:val="24"/>
        </w:rPr>
        <w:t>.</w:t>
      </w:r>
      <w:r w:rsidR="00EA254D" w:rsidRPr="002B09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5115" w:rsidRPr="002B0920" w:rsidRDefault="00D65115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="00EA254D" w:rsidRPr="002B0920">
        <w:rPr>
          <w:rFonts w:ascii="Times New Roman" w:hAnsi="Times New Roman" w:cs="Times New Roman"/>
          <w:sz w:val="24"/>
          <w:szCs w:val="24"/>
        </w:rPr>
        <w:tab/>
      </w:r>
      <w:r w:rsidR="00EA254D"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>Ход урока</w:t>
      </w:r>
    </w:p>
    <w:p w:rsidR="00D65115" w:rsidRPr="002B0920" w:rsidRDefault="00D65115" w:rsidP="002B09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D65115" w:rsidRPr="002B0920" w:rsidRDefault="003A7893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5E2503" w:rsidRPr="002B0920">
        <w:rPr>
          <w:rFonts w:ascii="Times New Roman" w:hAnsi="Times New Roman" w:cs="Times New Roman"/>
          <w:sz w:val="24"/>
          <w:szCs w:val="24"/>
        </w:rPr>
        <w:t>Здравствуйте! Говорят, если день начать с улыбки, то можно надеяться, что он пройдет удачно. Давайте и мы сегодня наше занятие проведем с улыбкой</w:t>
      </w:r>
      <w:r w:rsidR="00C85136" w:rsidRPr="002B0920">
        <w:rPr>
          <w:rFonts w:ascii="Times New Roman" w:hAnsi="Times New Roman" w:cs="Times New Roman"/>
          <w:sz w:val="24"/>
          <w:szCs w:val="24"/>
        </w:rPr>
        <w:t>. Запись в тетрадях даты и классной работы. Я предлагаю вам посмотреть небольшой фрагмент мультфильма, после чего вы должны ответить, что это за мультфил</w:t>
      </w:r>
      <w:r w:rsidR="00DE69EA" w:rsidRPr="002B0920">
        <w:rPr>
          <w:rFonts w:ascii="Times New Roman" w:hAnsi="Times New Roman" w:cs="Times New Roman"/>
          <w:sz w:val="24"/>
          <w:szCs w:val="24"/>
        </w:rPr>
        <w:t>ьм и  из какого он произведения (просмотр отрывка из мультфильма</w:t>
      </w:r>
      <w:r w:rsidR="005E2503" w:rsidRPr="002B0920">
        <w:rPr>
          <w:rFonts w:ascii="Times New Roman" w:hAnsi="Times New Roman" w:cs="Times New Roman"/>
          <w:sz w:val="24"/>
          <w:szCs w:val="24"/>
        </w:rPr>
        <w:t xml:space="preserve"> </w:t>
      </w:r>
      <w:r w:rsidR="00DE69EA" w:rsidRPr="002B0920">
        <w:rPr>
          <w:rFonts w:ascii="Times New Roman" w:hAnsi="Times New Roman" w:cs="Times New Roman"/>
          <w:sz w:val="24"/>
          <w:szCs w:val="24"/>
        </w:rPr>
        <w:t>«12 месяцев», где королева пишет диктант).</w:t>
      </w:r>
      <w:r w:rsidR="00781857" w:rsidRPr="002B0920">
        <w:rPr>
          <w:rFonts w:ascii="Times New Roman" w:hAnsi="Times New Roman" w:cs="Times New Roman"/>
          <w:sz w:val="24"/>
          <w:szCs w:val="24"/>
        </w:rPr>
        <w:tab/>
      </w:r>
      <w:r w:rsidR="00781857" w:rsidRPr="002B0920">
        <w:rPr>
          <w:rFonts w:ascii="Times New Roman" w:hAnsi="Times New Roman" w:cs="Times New Roman"/>
          <w:b/>
          <w:sz w:val="24"/>
          <w:szCs w:val="24"/>
        </w:rPr>
        <w:t>Слайд 1, 2</w:t>
      </w:r>
    </w:p>
    <w:p w:rsidR="00D65115" w:rsidRPr="002B0920" w:rsidRDefault="00D65115" w:rsidP="002B09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3A7893" w:rsidRPr="002B0920" w:rsidRDefault="00C85136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Ответы учащихся на вопрос по видеосюжету. </w:t>
      </w:r>
    </w:p>
    <w:p w:rsidR="00781857" w:rsidRPr="002B0920" w:rsidRDefault="003A7893" w:rsidP="002B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C85136" w:rsidRPr="002B0920">
        <w:rPr>
          <w:rFonts w:ascii="Times New Roman" w:hAnsi="Times New Roman" w:cs="Times New Roman"/>
          <w:sz w:val="24"/>
          <w:szCs w:val="24"/>
        </w:rPr>
        <w:t xml:space="preserve">Ребята, королева из сказки </w:t>
      </w:r>
      <w:proofErr w:type="gramStart"/>
      <w:r w:rsidR="00C85136" w:rsidRPr="002B0920">
        <w:rPr>
          <w:rFonts w:ascii="Times New Roman" w:hAnsi="Times New Roman" w:cs="Times New Roman"/>
          <w:sz w:val="24"/>
          <w:szCs w:val="24"/>
        </w:rPr>
        <w:t xml:space="preserve">допустила ошибку в слове </w:t>
      </w:r>
      <w:r w:rsidR="00C85136" w:rsidRPr="002B0920">
        <w:rPr>
          <w:rFonts w:ascii="Times New Roman" w:hAnsi="Times New Roman" w:cs="Times New Roman"/>
          <w:i/>
          <w:sz w:val="24"/>
          <w:szCs w:val="24"/>
        </w:rPr>
        <w:t>блестит</w:t>
      </w:r>
      <w:proofErr w:type="gramEnd"/>
      <w:r w:rsidR="00C85136" w:rsidRPr="002B0920">
        <w:rPr>
          <w:rFonts w:ascii="Times New Roman" w:hAnsi="Times New Roman" w:cs="Times New Roman"/>
          <w:sz w:val="24"/>
          <w:szCs w:val="24"/>
        </w:rPr>
        <w:t xml:space="preserve">. Как вы думаете почему? Какого правила не знала её величество? (правописание корней с чередующимися гласными). Значит, тема нашего урока………………(ответы учащихся). </w:t>
      </w:r>
      <w:r w:rsidR="00781857" w:rsidRPr="002B0920">
        <w:rPr>
          <w:rFonts w:ascii="Times New Roman" w:hAnsi="Times New Roman" w:cs="Times New Roman"/>
          <w:sz w:val="24"/>
          <w:szCs w:val="24"/>
        </w:rPr>
        <w:tab/>
      </w:r>
      <w:r w:rsidR="00811648" w:rsidRPr="002B09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81857" w:rsidRPr="002B0920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3A7893" w:rsidRPr="002B0920" w:rsidRDefault="00C85136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Запись темы в тетрадь.</w:t>
      </w:r>
    </w:p>
    <w:p w:rsidR="00C85136" w:rsidRPr="002B0920" w:rsidRDefault="003A7893" w:rsidP="002B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-</w:t>
      </w:r>
      <w:r w:rsidR="00C85136" w:rsidRPr="002B0920">
        <w:rPr>
          <w:rFonts w:ascii="Times New Roman" w:hAnsi="Times New Roman" w:cs="Times New Roman"/>
          <w:sz w:val="24"/>
          <w:szCs w:val="24"/>
        </w:rPr>
        <w:t xml:space="preserve"> Как вы думаете, какие задачи мы сегодня будем решать на уроке? О чём будем говорить? Что должны повторить, закрепить, найти?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 </w:t>
      </w:r>
      <w:r w:rsidR="00C85136" w:rsidRPr="002B0920">
        <w:rPr>
          <w:rFonts w:ascii="Times New Roman" w:hAnsi="Times New Roman" w:cs="Times New Roman"/>
          <w:sz w:val="24"/>
          <w:szCs w:val="24"/>
        </w:rPr>
        <w:t>(ответы учащихся) Но наша цель сегодня – подготовиться к выполнению итогового теста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 по теме. И для начала я хочу предложить вам орфографическую разминку от королевы и надеюсь, что вы ошибок не допустите (учащимся предлагается вставить буквы в словах на доске, после чего выполняется взаимопроверка с объяснением):</w:t>
      </w:r>
      <w:r w:rsidR="00781857" w:rsidRPr="002B09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1857" w:rsidRPr="002B0920">
        <w:rPr>
          <w:rFonts w:ascii="Times New Roman" w:hAnsi="Times New Roman" w:cs="Times New Roman"/>
          <w:i/>
          <w:sz w:val="24"/>
          <w:szCs w:val="24"/>
        </w:rPr>
        <w:t>прив</w:t>
      </w:r>
      <w:proofErr w:type="spellEnd"/>
      <w:r w:rsidR="00781857" w:rsidRPr="002B0920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="00781857" w:rsidRPr="002B0920">
        <w:rPr>
          <w:rFonts w:ascii="Times New Roman" w:hAnsi="Times New Roman" w:cs="Times New Roman"/>
          <w:i/>
          <w:sz w:val="24"/>
          <w:szCs w:val="24"/>
        </w:rPr>
        <w:t>зить</w:t>
      </w:r>
      <w:proofErr w:type="spellEnd"/>
      <w:r w:rsidR="00781857" w:rsidRPr="002B0920">
        <w:rPr>
          <w:rFonts w:ascii="Times New Roman" w:hAnsi="Times New Roman" w:cs="Times New Roman"/>
          <w:i/>
          <w:sz w:val="24"/>
          <w:szCs w:val="24"/>
        </w:rPr>
        <w:t xml:space="preserve"> хворост, г…</w:t>
      </w:r>
      <w:proofErr w:type="spellStart"/>
      <w:proofErr w:type="gramStart"/>
      <w:r w:rsidR="00781857" w:rsidRPr="002B0920">
        <w:rPr>
          <w:rFonts w:ascii="Times New Roman" w:hAnsi="Times New Roman" w:cs="Times New Roman"/>
          <w:i/>
          <w:sz w:val="24"/>
          <w:szCs w:val="24"/>
        </w:rPr>
        <w:t>рел</w:t>
      </w:r>
      <w:proofErr w:type="spellEnd"/>
      <w:proofErr w:type="gramEnd"/>
      <w:r w:rsidR="00781857" w:rsidRPr="002B0920">
        <w:rPr>
          <w:rFonts w:ascii="Times New Roman" w:hAnsi="Times New Roman" w:cs="Times New Roman"/>
          <w:i/>
          <w:sz w:val="24"/>
          <w:szCs w:val="24"/>
        </w:rPr>
        <w:t xml:space="preserve"> к…стёр, в…</w:t>
      </w:r>
      <w:proofErr w:type="spellStart"/>
      <w:r w:rsidR="00781857" w:rsidRPr="002B0920">
        <w:rPr>
          <w:rFonts w:ascii="Times New Roman" w:hAnsi="Times New Roman" w:cs="Times New Roman"/>
          <w:i/>
          <w:sz w:val="24"/>
          <w:szCs w:val="24"/>
        </w:rPr>
        <w:t>занка</w:t>
      </w:r>
      <w:proofErr w:type="spellEnd"/>
      <w:r w:rsidR="00781857" w:rsidRPr="002B0920">
        <w:rPr>
          <w:rFonts w:ascii="Times New Roman" w:hAnsi="Times New Roman" w:cs="Times New Roman"/>
          <w:i/>
          <w:sz w:val="24"/>
          <w:szCs w:val="24"/>
        </w:rPr>
        <w:t xml:space="preserve"> дров, проб…</w:t>
      </w:r>
      <w:proofErr w:type="spellStart"/>
      <w:r w:rsidR="00781857" w:rsidRPr="002B0920">
        <w:rPr>
          <w:rFonts w:ascii="Times New Roman" w:hAnsi="Times New Roman" w:cs="Times New Roman"/>
          <w:i/>
          <w:sz w:val="24"/>
          <w:szCs w:val="24"/>
        </w:rPr>
        <w:t>рается</w:t>
      </w:r>
      <w:proofErr w:type="spellEnd"/>
      <w:r w:rsidR="00781857" w:rsidRPr="002B0920">
        <w:rPr>
          <w:rFonts w:ascii="Times New Roman" w:hAnsi="Times New Roman" w:cs="Times New Roman"/>
          <w:i/>
          <w:sz w:val="24"/>
          <w:szCs w:val="24"/>
        </w:rPr>
        <w:t xml:space="preserve"> медведь, </w:t>
      </w:r>
      <w:proofErr w:type="spellStart"/>
      <w:r w:rsidR="00781857" w:rsidRPr="002B0920">
        <w:rPr>
          <w:rFonts w:ascii="Times New Roman" w:hAnsi="Times New Roman" w:cs="Times New Roman"/>
          <w:i/>
          <w:sz w:val="24"/>
          <w:szCs w:val="24"/>
        </w:rPr>
        <w:t>прик</w:t>
      </w:r>
      <w:proofErr w:type="spellEnd"/>
      <w:r w:rsidR="00781857" w:rsidRPr="002B0920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="00781857" w:rsidRPr="002B0920">
        <w:rPr>
          <w:rFonts w:ascii="Times New Roman" w:hAnsi="Times New Roman" w:cs="Times New Roman"/>
          <w:i/>
          <w:sz w:val="24"/>
          <w:szCs w:val="24"/>
        </w:rPr>
        <w:t>снулся</w:t>
      </w:r>
      <w:proofErr w:type="spellEnd"/>
      <w:r w:rsidR="00781857" w:rsidRPr="002B0920">
        <w:rPr>
          <w:rFonts w:ascii="Times New Roman" w:hAnsi="Times New Roman" w:cs="Times New Roman"/>
          <w:i/>
          <w:sz w:val="24"/>
          <w:szCs w:val="24"/>
        </w:rPr>
        <w:t xml:space="preserve"> к посоху, </w:t>
      </w:r>
      <w:proofErr w:type="spellStart"/>
      <w:r w:rsidR="00781857" w:rsidRPr="002B0920">
        <w:rPr>
          <w:rFonts w:ascii="Times New Roman" w:hAnsi="Times New Roman" w:cs="Times New Roman"/>
          <w:i/>
          <w:sz w:val="24"/>
          <w:szCs w:val="24"/>
        </w:rPr>
        <w:t>выр</w:t>
      </w:r>
      <w:proofErr w:type="spellEnd"/>
      <w:r w:rsidR="00781857" w:rsidRPr="002B0920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="00781857" w:rsidRPr="002B0920">
        <w:rPr>
          <w:rFonts w:ascii="Times New Roman" w:hAnsi="Times New Roman" w:cs="Times New Roman"/>
          <w:i/>
          <w:sz w:val="24"/>
          <w:szCs w:val="24"/>
        </w:rPr>
        <w:t>сли</w:t>
      </w:r>
      <w:proofErr w:type="spellEnd"/>
      <w:r w:rsidR="00781857" w:rsidRPr="002B0920">
        <w:rPr>
          <w:rFonts w:ascii="Times New Roman" w:hAnsi="Times New Roman" w:cs="Times New Roman"/>
          <w:i/>
          <w:sz w:val="24"/>
          <w:szCs w:val="24"/>
        </w:rPr>
        <w:t xml:space="preserve"> подснежники.</w:t>
      </w:r>
      <w:r w:rsidR="00781857" w:rsidRPr="002B0920">
        <w:rPr>
          <w:rFonts w:ascii="Times New Roman" w:hAnsi="Times New Roman" w:cs="Times New Roman"/>
          <w:i/>
          <w:sz w:val="24"/>
          <w:szCs w:val="24"/>
        </w:rPr>
        <w:tab/>
      </w:r>
      <w:r w:rsidR="00781857" w:rsidRPr="002B0920">
        <w:rPr>
          <w:rFonts w:ascii="Times New Roman" w:hAnsi="Times New Roman" w:cs="Times New Roman"/>
          <w:i/>
          <w:sz w:val="24"/>
          <w:szCs w:val="24"/>
        </w:rPr>
        <w:tab/>
      </w:r>
      <w:r w:rsidR="00781857" w:rsidRPr="002B0920">
        <w:rPr>
          <w:rFonts w:ascii="Times New Roman" w:hAnsi="Times New Roman" w:cs="Times New Roman"/>
          <w:sz w:val="24"/>
          <w:szCs w:val="24"/>
        </w:rPr>
        <w:tab/>
      </w:r>
      <w:r w:rsidR="00781857" w:rsidRPr="002B0920">
        <w:rPr>
          <w:rFonts w:ascii="Times New Roman" w:hAnsi="Times New Roman" w:cs="Times New Roman"/>
          <w:sz w:val="24"/>
          <w:szCs w:val="24"/>
        </w:rPr>
        <w:tab/>
      </w:r>
      <w:r w:rsidR="00781857" w:rsidRPr="002B0920">
        <w:rPr>
          <w:rFonts w:ascii="Times New Roman" w:hAnsi="Times New Roman" w:cs="Times New Roman"/>
          <w:sz w:val="24"/>
          <w:szCs w:val="24"/>
        </w:rPr>
        <w:tab/>
      </w:r>
      <w:r w:rsidR="00781857" w:rsidRPr="002B0920">
        <w:rPr>
          <w:rFonts w:ascii="Times New Roman" w:hAnsi="Times New Roman" w:cs="Times New Roman"/>
          <w:sz w:val="24"/>
          <w:szCs w:val="24"/>
        </w:rPr>
        <w:tab/>
      </w:r>
      <w:r w:rsidR="00811648" w:rsidRPr="002B0920">
        <w:rPr>
          <w:rFonts w:ascii="Times New Roman" w:hAnsi="Times New Roman" w:cs="Times New Roman"/>
          <w:sz w:val="24"/>
          <w:szCs w:val="24"/>
        </w:rPr>
        <w:tab/>
      </w:r>
      <w:r w:rsidR="00811648" w:rsidRPr="002B0920">
        <w:rPr>
          <w:rFonts w:ascii="Times New Roman" w:hAnsi="Times New Roman" w:cs="Times New Roman"/>
          <w:sz w:val="24"/>
          <w:szCs w:val="24"/>
        </w:rPr>
        <w:tab/>
      </w:r>
      <w:r w:rsidR="00811648" w:rsidRPr="002B0920">
        <w:rPr>
          <w:rFonts w:ascii="Times New Roman" w:hAnsi="Times New Roman" w:cs="Times New Roman"/>
          <w:sz w:val="24"/>
          <w:szCs w:val="24"/>
        </w:rPr>
        <w:tab/>
      </w:r>
      <w:r w:rsidR="00781857" w:rsidRPr="002B0920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781857" w:rsidRPr="002B0920" w:rsidRDefault="003A7893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А сейчас давайте вспомним ещё раз основные моменты, связанные с правописанием гласных и заполним наши корзины, которые подарила падчерица, своими знаниями. Ответы на вопросы: </w:t>
      </w:r>
    </w:p>
    <w:p w:rsidR="00781857" w:rsidRPr="002B0920" w:rsidRDefault="00781857" w:rsidP="002B092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От чего зависит написание гласной в корне с чередующимися гласными? </w:t>
      </w:r>
    </w:p>
    <w:p w:rsidR="00781857" w:rsidRPr="002B0920" w:rsidRDefault="00781857" w:rsidP="002B092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Что это за корни? 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b/>
          <w:sz w:val="24"/>
          <w:szCs w:val="24"/>
        </w:rPr>
        <w:t>Слайд 5</w:t>
      </w:r>
      <w:r w:rsidRPr="002B0920">
        <w:rPr>
          <w:rFonts w:ascii="Times New Roman" w:hAnsi="Times New Roman" w:cs="Times New Roman"/>
          <w:b/>
          <w:sz w:val="24"/>
          <w:szCs w:val="24"/>
        </w:rPr>
        <w:tab/>
      </w:r>
    </w:p>
    <w:p w:rsidR="00781857" w:rsidRPr="002B0920" w:rsidRDefault="00781857" w:rsidP="002B09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857" w:rsidRPr="002B0920" w:rsidRDefault="00781857" w:rsidP="002B09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Этап применения знаний и способов деятельности.</w:t>
      </w:r>
    </w:p>
    <w:p w:rsidR="003A7893" w:rsidRPr="002B0920" w:rsidRDefault="003A7893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Молодцы! Теперь предлагаю заполнить эти корзины словами, которые для вас приготовил канцлер. Ваша задача – распределить слова по группам и объяснить свой выбор. </w:t>
      </w:r>
    </w:p>
    <w:p w:rsidR="00781857" w:rsidRPr="002B0920" w:rsidRDefault="00781857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0920">
        <w:rPr>
          <w:rFonts w:ascii="Times New Roman" w:hAnsi="Times New Roman" w:cs="Times New Roman"/>
          <w:sz w:val="24"/>
          <w:szCs w:val="24"/>
        </w:rPr>
        <w:t xml:space="preserve">Распределительный диктант (учащиеся по очереди выходят к доске и записывают слова в нужные столбики): </w:t>
      </w:r>
      <w:r w:rsidRPr="002B0920">
        <w:rPr>
          <w:rFonts w:ascii="Times New Roman" w:hAnsi="Times New Roman" w:cs="Times New Roman"/>
          <w:i/>
          <w:sz w:val="24"/>
          <w:szCs w:val="24"/>
        </w:rPr>
        <w:t>замирать, росток, опираться, поклонись, зарница, касаться, изложение, обмакнуть.</w:t>
      </w:r>
      <w:r w:rsidRPr="002B09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1857" w:rsidRPr="002B0920" w:rsidRDefault="003A7893" w:rsidP="002B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Скажите, почему слово обмакнуть вы не отправили ни в один из столбиков. Правильно, так как есть корни, написание которых зависит от значения: </w:t>
      </w:r>
      <w:proofErr w:type="gramStart"/>
      <w:r w:rsidR="00781857" w:rsidRPr="002B0920">
        <w:rPr>
          <w:rFonts w:ascii="Times New Roman" w:hAnsi="Times New Roman" w:cs="Times New Roman"/>
          <w:sz w:val="24"/>
          <w:szCs w:val="24"/>
        </w:rPr>
        <w:t>мак-мок</w:t>
      </w:r>
      <w:proofErr w:type="gramEnd"/>
      <w:r w:rsidR="00781857" w:rsidRPr="002B09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857" w:rsidRPr="002B0920">
        <w:rPr>
          <w:rFonts w:ascii="Times New Roman" w:hAnsi="Times New Roman" w:cs="Times New Roman"/>
          <w:sz w:val="24"/>
          <w:szCs w:val="24"/>
        </w:rPr>
        <w:t>равн-ровн</w:t>
      </w:r>
      <w:proofErr w:type="spellEnd"/>
      <w:r w:rsidR="00781857" w:rsidRPr="002B092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 w:rsidR="00781857" w:rsidRPr="002B0920">
        <w:rPr>
          <w:rFonts w:ascii="Times New Roman" w:hAnsi="Times New Roman" w:cs="Times New Roman"/>
          <w:sz w:val="24"/>
          <w:szCs w:val="24"/>
        </w:rPr>
        <w:tab/>
      </w:r>
      <w:r w:rsidR="00781857" w:rsidRPr="002B0920"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781857" w:rsidRPr="002B0920" w:rsidRDefault="003A7893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81857" w:rsidRPr="002B0920">
        <w:rPr>
          <w:rFonts w:ascii="Times New Roman" w:hAnsi="Times New Roman" w:cs="Times New Roman"/>
          <w:sz w:val="24"/>
          <w:szCs w:val="24"/>
        </w:rPr>
        <w:t>А сейчас я хочу, чтобы вы доказали мне, что в записанных словах действительно гласные чередуются. Подберите устно к каждому слову пару, где в корне будет другая чередующаяся гласная</w:t>
      </w:r>
      <w:proofErr w:type="gramStart"/>
      <w:r w:rsidR="00781857" w:rsidRPr="002B09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1857" w:rsidRPr="002B09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81857" w:rsidRPr="002B09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81857" w:rsidRPr="002B0920">
        <w:rPr>
          <w:rFonts w:ascii="Times New Roman" w:hAnsi="Times New Roman" w:cs="Times New Roman"/>
          <w:sz w:val="24"/>
          <w:szCs w:val="24"/>
        </w:rPr>
        <w:t>твечают с места по очереди)</w:t>
      </w:r>
    </w:p>
    <w:p w:rsidR="003A7893" w:rsidRPr="002B0920" w:rsidRDefault="003A7893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Ребята, скажите, а во что королева опускала перо, чтобы написать приказ? Ответы учащихся: в чернильницу. </w:t>
      </w:r>
    </w:p>
    <w:p w:rsidR="00781857" w:rsidRPr="002B0920" w:rsidRDefault="003A7893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Давайте запишем с вами эту фразу: </w:t>
      </w:r>
      <w:r w:rsidR="00781857" w:rsidRPr="002B0920">
        <w:rPr>
          <w:rFonts w:ascii="Times New Roman" w:hAnsi="Times New Roman" w:cs="Times New Roman"/>
          <w:i/>
          <w:sz w:val="24"/>
          <w:szCs w:val="24"/>
        </w:rPr>
        <w:t>Королева обмакнула перо в чернильницу</w:t>
      </w:r>
      <w:proofErr w:type="gramStart"/>
      <w:r w:rsidR="00781857" w:rsidRPr="002B09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1857" w:rsidRPr="002B09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81857" w:rsidRPr="002B092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81857" w:rsidRPr="002B0920">
        <w:rPr>
          <w:rFonts w:ascii="Times New Roman" w:hAnsi="Times New Roman" w:cs="Times New Roman"/>
          <w:sz w:val="24"/>
          <w:szCs w:val="24"/>
        </w:rPr>
        <w:t xml:space="preserve"> доски ученик)</w:t>
      </w:r>
    </w:p>
    <w:p w:rsidR="00781857" w:rsidRPr="002B0920" w:rsidRDefault="003A7893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Какой корень встретился вам в этом предложении? В чем его значение? </w:t>
      </w:r>
    </w:p>
    <w:p w:rsidR="00781857" w:rsidRPr="002B0920" w:rsidRDefault="00781857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Учащиеся разбирают предложение по членам, указывают его характеристику по цели высказывания и интонации, определяют части речи каждого члена предложения.</w:t>
      </w:r>
    </w:p>
    <w:p w:rsidR="00781857" w:rsidRPr="002B0920" w:rsidRDefault="00781857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857" w:rsidRPr="002B0920" w:rsidRDefault="00781857" w:rsidP="002B09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Физкультминутка: «Четыре стихии».    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920">
        <w:rPr>
          <w:rFonts w:ascii="Times New Roman" w:hAnsi="Times New Roman" w:cs="Times New Roman"/>
          <w:b/>
          <w:sz w:val="24"/>
          <w:szCs w:val="24"/>
        </w:rPr>
        <w:tab/>
        <w:t>Слайд 6</w:t>
      </w:r>
    </w:p>
    <w:p w:rsidR="00C85136" w:rsidRPr="002B0920" w:rsidRDefault="003A7893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781857" w:rsidRPr="002B0920">
        <w:rPr>
          <w:rFonts w:ascii="Times New Roman" w:hAnsi="Times New Roman" w:cs="Times New Roman"/>
          <w:sz w:val="24"/>
          <w:szCs w:val="24"/>
        </w:rPr>
        <w:t>Мы с вами ходили по лесу, выполняли задания и пора немного отдохнуть. Сколько в природе стихий? 4. Двенадцать месяцев грелись у огня, давайте и мы погреемся, потрите ручками, погрейте их. Весной тает снег, бегут ручьи, покажите их движение. Воздух становится чистым, вдохните глубоко-глубоко. Ну и земля просыпается, становится тверже, постучите ножками, присядьте, дотроньтесь кончиками пальцев до земли, посмотрите под парты и найдите там ваше следующее задание</w:t>
      </w:r>
      <w:r w:rsidRPr="002B0920">
        <w:rPr>
          <w:rFonts w:ascii="Times New Roman" w:hAnsi="Times New Roman" w:cs="Times New Roman"/>
          <w:sz w:val="24"/>
          <w:szCs w:val="24"/>
        </w:rPr>
        <w:t>, которое для вас подготовили 12 месяцев</w:t>
      </w:r>
      <w:r w:rsidR="00781857" w:rsidRPr="002B0920">
        <w:rPr>
          <w:rFonts w:ascii="Times New Roman" w:hAnsi="Times New Roman" w:cs="Times New Roman"/>
          <w:sz w:val="24"/>
          <w:szCs w:val="24"/>
        </w:rPr>
        <w:t>.</w:t>
      </w:r>
    </w:p>
    <w:p w:rsidR="00781857" w:rsidRPr="002B0920" w:rsidRDefault="00781857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857" w:rsidRPr="002B0920" w:rsidRDefault="00781857" w:rsidP="002B09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Этап обобщения и систематизации.</w:t>
      </w:r>
    </w:p>
    <w:p w:rsidR="003A7893" w:rsidRPr="002B0920" w:rsidRDefault="003A7893" w:rsidP="002B09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Вам предлагаются карточки. Ваша задача – используя свои знания по теме, </w:t>
      </w:r>
      <w:r w:rsidRPr="002B0920">
        <w:rPr>
          <w:rFonts w:ascii="Times New Roman" w:hAnsi="Times New Roman" w:cs="Times New Roman"/>
          <w:sz w:val="24"/>
          <w:szCs w:val="24"/>
        </w:rPr>
        <w:t>научиться находить и различать орфограммы на чередующиеся гласные</w:t>
      </w:r>
      <w:r w:rsidR="00781857" w:rsidRPr="002B0920">
        <w:rPr>
          <w:rFonts w:ascii="Times New Roman" w:hAnsi="Times New Roman" w:cs="Times New Roman"/>
          <w:sz w:val="24"/>
          <w:szCs w:val="24"/>
        </w:rPr>
        <w:t xml:space="preserve">. </w:t>
      </w:r>
      <w:r w:rsidR="00781857" w:rsidRPr="002B0920">
        <w:rPr>
          <w:rFonts w:ascii="Times New Roman" w:hAnsi="Times New Roman" w:cs="Times New Roman"/>
          <w:i/>
          <w:sz w:val="24"/>
          <w:szCs w:val="24"/>
        </w:rPr>
        <w:t>Карто</w:t>
      </w:r>
      <w:r w:rsidRPr="002B0920">
        <w:rPr>
          <w:rFonts w:ascii="Times New Roman" w:hAnsi="Times New Roman" w:cs="Times New Roman"/>
          <w:i/>
          <w:sz w:val="24"/>
          <w:szCs w:val="24"/>
        </w:rPr>
        <w:t xml:space="preserve">чки трех цветов.                         </w:t>
      </w:r>
      <w:r w:rsidR="00C411A0" w:rsidRPr="002B0920">
        <w:rPr>
          <w:rFonts w:ascii="Times New Roman" w:hAnsi="Times New Roman" w:cs="Times New Roman"/>
          <w:i/>
          <w:sz w:val="24"/>
          <w:szCs w:val="24"/>
        </w:rPr>
        <w:t>(</w:t>
      </w:r>
      <w:r w:rsidRPr="002B0920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C411A0" w:rsidRPr="002B0920">
        <w:rPr>
          <w:rFonts w:ascii="Times New Roman" w:hAnsi="Times New Roman" w:cs="Times New Roman"/>
          <w:i/>
          <w:sz w:val="24"/>
          <w:szCs w:val="24"/>
        </w:rPr>
        <w:t>)</w:t>
      </w:r>
    </w:p>
    <w:p w:rsidR="00C411A0" w:rsidRPr="002B0920" w:rsidRDefault="00C411A0" w:rsidP="002B09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411A0" w:rsidRPr="002B0920" w:rsidRDefault="00C411A0" w:rsidP="002B09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Контрольно-оценочный этап.</w:t>
      </w:r>
    </w:p>
    <w:p w:rsidR="00C411A0" w:rsidRPr="002B0920" w:rsidRDefault="00C411A0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- Ребята мы подошли к тестовой работе от С. Я. Маршака. Но перед тем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0920">
        <w:rPr>
          <w:rFonts w:ascii="Times New Roman" w:hAnsi="Times New Roman" w:cs="Times New Roman"/>
          <w:sz w:val="24"/>
          <w:szCs w:val="24"/>
        </w:rPr>
        <w:t xml:space="preserve"> как её выполнить, давайте ещё раз вспомним, о чём мы сегодня разговаривали на уроке, что повторяли, находили, различали.</w:t>
      </w:r>
    </w:p>
    <w:p w:rsidR="00C411A0" w:rsidRPr="002B0920" w:rsidRDefault="00C411A0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Ответы учащихся.</w:t>
      </w:r>
    </w:p>
    <w:p w:rsidR="003A7893" w:rsidRPr="002B0920" w:rsidRDefault="00C411A0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- Тест перед вами. Просмотрите его глазами поставьте на полях отметку, которую вы, по вашему мнению, можете получить за тестовую работу. На выполнение теста отводится 3 минуты.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  <w:t>(Приложение 2)</w:t>
      </w:r>
    </w:p>
    <w:p w:rsidR="00C411A0" w:rsidRPr="002B0920" w:rsidRDefault="00C411A0" w:rsidP="002B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Проверка ответов по эталону на доске.                       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AB62EC" w:rsidRPr="002B0920">
        <w:rPr>
          <w:rFonts w:ascii="Times New Roman" w:hAnsi="Times New Roman" w:cs="Times New Roman"/>
          <w:b/>
          <w:sz w:val="24"/>
          <w:szCs w:val="24"/>
        </w:rPr>
        <w:t>8</w:t>
      </w:r>
    </w:p>
    <w:p w:rsidR="00C411A0" w:rsidRPr="002B0920" w:rsidRDefault="00C411A0" w:rsidP="002B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Посчитайте набранные  баллы и поставьте отметку.          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AB62EC" w:rsidRPr="002B0920">
        <w:rPr>
          <w:rFonts w:ascii="Times New Roman" w:hAnsi="Times New Roman" w:cs="Times New Roman"/>
          <w:b/>
          <w:sz w:val="24"/>
          <w:szCs w:val="24"/>
        </w:rPr>
        <w:t>9</w:t>
      </w:r>
    </w:p>
    <w:p w:rsidR="00C411A0" w:rsidRPr="002B0920" w:rsidRDefault="00C411A0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- Совпали ли ваши прогнозы с полученной отметкой? У кого не совпали? Что помешало? Кто получил выше отметку? Что в этом помогло? </w:t>
      </w:r>
    </w:p>
    <w:p w:rsidR="008D6B17" w:rsidRPr="002B0920" w:rsidRDefault="008D6B17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1A0" w:rsidRPr="002B0920" w:rsidRDefault="00C411A0" w:rsidP="002B09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7. </w:t>
      </w:r>
      <w:r w:rsidR="008D6B17" w:rsidRPr="002B0920">
        <w:rPr>
          <w:rFonts w:ascii="Times New Roman" w:hAnsi="Times New Roman" w:cs="Times New Roman"/>
          <w:sz w:val="24"/>
          <w:szCs w:val="24"/>
        </w:rPr>
        <w:t>Этап информации о домашнем задании.</w:t>
      </w:r>
    </w:p>
    <w:p w:rsidR="008D6B17" w:rsidRPr="002B0920" w:rsidRDefault="008D6B17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Запись домашнего задания: 1) Параграф 15, 16, упр. 277</w:t>
      </w:r>
    </w:p>
    <w:p w:rsidR="008D6B17" w:rsidRPr="002B0920" w:rsidRDefault="008D6B17" w:rsidP="002B0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  <w:t xml:space="preserve">        2) Найти пословицы и поговорки с чередующимися гласными в 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B0920">
        <w:rPr>
          <w:rFonts w:ascii="Times New Roman" w:hAnsi="Times New Roman" w:cs="Times New Roman"/>
          <w:sz w:val="24"/>
          <w:szCs w:val="24"/>
        </w:rPr>
        <w:t>.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FC6471" w:rsidRPr="002B0920">
        <w:rPr>
          <w:rFonts w:ascii="Times New Roman" w:hAnsi="Times New Roman" w:cs="Times New Roman"/>
          <w:b/>
          <w:sz w:val="24"/>
          <w:szCs w:val="24"/>
        </w:rPr>
        <w:t>10</w:t>
      </w:r>
    </w:p>
    <w:p w:rsidR="008D6B17" w:rsidRPr="002B0920" w:rsidRDefault="008D6B17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B17" w:rsidRPr="002B0920" w:rsidRDefault="008D6B17" w:rsidP="002B09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8. Рефлексия.</w:t>
      </w:r>
    </w:p>
    <w:p w:rsidR="008D6B17" w:rsidRPr="002B0920" w:rsidRDefault="008D6B17" w:rsidP="002B0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-  Ребята, давайте подведем итог нашего урока. Приём «Незаконченное предложение». Спасибо вам за урок. Я желаю, чтобы все ваши желания исполнялись и чтобы вы, как падчерица из нашей сказки, всегда добивались поставленной цели.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b/>
          <w:sz w:val="24"/>
          <w:szCs w:val="24"/>
        </w:rPr>
        <w:t>Слайд 1</w:t>
      </w:r>
      <w:r w:rsidR="00FC6471" w:rsidRPr="002B0920">
        <w:rPr>
          <w:rFonts w:ascii="Times New Roman" w:hAnsi="Times New Roman" w:cs="Times New Roman"/>
          <w:b/>
          <w:sz w:val="24"/>
          <w:szCs w:val="24"/>
        </w:rPr>
        <w:t>1</w:t>
      </w:r>
    </w:p>
    <w:p w:rsidR="003A7893" w:rsidRPr="002B0920" w:rsidRDefault="003A7893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893" w:rsidRPr="002B0920" w:rsidRDefault="003A7893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893" w:rsidRPr="002B0920" w:rsidRDefault="003A7893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57" w:rsidRPr="002B0920" w:rsidRDefault="00781857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57" w:rsidRPr="002B0920" w:rsidRDefault="00781857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892" w:rsidRPr="002B0920" w:rsidRDefault="008D6B17" w:rsidP="002B09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6B17" w:rsidRPr="002B0920" w:rsidRDefault="008D6B17" w:rsidP="002B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b/>
          <w:sz w:val="24"/>
          <w:szCs w:val="24"/>
        </w:rPr>
        <w:t>Карточка</w:t>
      </w:r>
      <w:proofErr w:type="gramStart"/>
      <w:r w:rsidRPr="002B09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B0920">
        <w:rPr>
          <w:rFonts w:ascii="Times New Roman" w:hAnsi="Times New Roman" w:cs="Times New Roman"/>
          <w:b/>
          <w:sz w:val="24"/>
          <w:szCs w:val="24"/>
        </w:rPr>
        <w:t xml:space="preserve"> (зеленая</w:t>
      </w:r>
      <w:r w:rsidR="000554D0" w:rsidRPr="002B0920">
        <w:rPr>
          <w:rFonts w:ascii="Times New Roman" w:hAnsi="Times New Roman" w:cs="Times New Roman"/>
          <w:b/>
          <w:sz w:val="24"/>
          <w:szCs w:val="24"/>
        </w:rPr>
        <w:t>)</w:t>
      </w: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920">
        <w:rPr>
          <w:rFonts w:ascii="Times New Roman" w:hAnsi="Times New Roman" w:cs="Times New Roman"/>
          <w:i/>
          <w:sz w:val="24"/>
          <w:szCs w:val="24"/>
        </w:rPr>
        <w:t>Вставьте пропущенные буквы, выделите корень, объясните орфограммы:</w:t>
      </w:r>
    </w:p>
    <w:p w:rsidR="000554D0" w:rsidRPr="002B0920" w:rsidRDefault="000554D0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920">
        <w:rPr>
          <w:rFonts w:ascii="Times New Roman" w:hAnsi="Times New Roman" w:cs="Times New Roman"/>
          <w:sz w:val="24"/>
          <w:szCs w:val="24"/>
        </w:rPr>
        <w:t>Б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и</w:t>
      </w:r>
      <w:proofErr w:type="spellEnd"/>
      <w:proofErr w:type="gramEnd"/>
      <w:r w:rsidRPr="002B0920">
        <w:rPr>
          <w:rFonts w:ascii="Times New Roman" w:hAnsi="Times New Roman" w:cs="Times New Roman"/>
          <w:sz w:val="24"/>
          <w:szCs w:val="24"/>
        </w:rPr>
        <w:t xml:space="preserve"> своё колечко. Смотри, как оно на солнце 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09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ит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 xml:space="preserve">. Носи его, пусть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стит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 xml:space="preserve"> и в стужу, и в метель, и в туман.</w:t>
      </w:r>
    </w:p>
    <w:p w:rsidR="000554D0" w:rsidRPr="002B0920" w:rsidRDefault="000554D0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Говорят, что апрельский месяц обманчивый, но никогда апрельская 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з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я</w:t>
      </w:r>
      <w:proofErr w:type="spellEnd"/>
      <w:proofErr w:type="gramEnd"/>
      <w:r w:rsidRPr="002B0920">
        <w:rPr>
          <w:rFonts w:ascii="Times New Roman" w:hAnsi="Times New Roman" w:cs="Times New Roman"/>
          <w:sz w:val="24"/>
          <w:szCs w:val="24"/>
        </w:rPr>
        <w:t xml:space="preserve"> не обманет.</w:t>
      </w: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b/>
          <w:sz w:val="24"/>
          <w:szCs w:val="24"/>
        </w:rPr>
        <w:t>Карточка 2 (голубая)</w:t>
      </w: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Из упражнения 139 на странице 58 выписать слова с чередующимися гласными, выделить корень и объяснить орфограмму.</w:t>
      </w: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b/>
          <w:sz w:val="24"/>
          <w:szCs w:val="24"/>
        </w:rPr>
        <w:t>Карточка 3 (красная)</w:t>
      </w:r>
    </w:p>
    <w:p w:rsidR="000554D0" w:rsidRPr="002B0920" w:rsidRDefault="000554D0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920">
        <w:rPr>
          <w:rFonts w:ascii="Times New Roman" w:hAnsi="Times New Roman" w:cs="Times New Roman"/>
          <w:i/>
          <w:sz w:val="24"/>
          <w:szCs w:val="24"/>
        </w:rPr>
        <w:t>Вставить пропущенные буквы. Сочинить четверостишие, используя любые слова.</w:t>
      </w:r>
    </w:p>
    <w:p w:rsidR="000554D0" w:rsidRPr="002B0920" w:rsidRDefault="000554D0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Проб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ается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лается</w:t>
      </w:r>
      <w:proofErr w:type="gramEnd"/>
      <w:r w:rsidRPr="002B0920"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сается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ается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ается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ается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.</w:t>
      </w: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920" w:rsidRPr="002B0920" w:rsidRDefault="002B092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  <w:t>Тест</w:t>
      </w: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  <w:t xml:space="preserve">      Вариант 1</w:t>
      </w:r>
    </w:p>
    <w:p w:rsidR="000554D0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1. </w:t>
      </w:r>
      <w:r w:rsidR="000554D0" w:rsidRPr="002B0920">
        <w:rPr>
          <w:rFonts w:ascii="Times New Roman" w:hAnsi="Times New Roman" w:cs="Times New Roman"/>
          <w:sz w:val="24"/>
          <w:szCs w:val="24"/>
        </w:rPr>
        <w:t xml:space="preserve">Корни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зор</w:t>
      </w:r>
      <w:r w:rsidR="000554D0" w:rsidRPr="002B0920">
        <w:rPr>
          <w:rFonts w:ascii="Times New Roman" w:hAnsi="Times New Roman" w:cs="Times New Roman"/>
          <w:sz w:val="24"/>
          <w:szCs w:val="24"/>
        </w:rPr>
        <w:t>-</w:t>
      </w:r>
      <w:r w:rsidRPr="002B0920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="000554D0" w:rsidRPr="002B0920">
        <w:rPr>
          <w:rFonts w:ascii="Times New Roman" w:hAnsi="Times New Roman" w:cs="Times New Roman"/>
          <w:sz w:val="24"/>
          <w:szCs w:val="24"/>
        </w:rPr>
        <w:t xml:space="preserve"> зависят от ударения</w:t>
      </w:r>
      <w:r w:rsidR="00454DFD" w:rsidRPr="002B0920">
        <w:rPr>
          <w:rFonts w:ascii="Times New Roman" w:hAnsi="Times New Roman" w:cs="Times New Roman"/>
          <w:sz w:val="24"/>
          <w:szCs w:val="24"/>
        </w:rPr>
        <w:t xml:space="preserve"> (2б):</w:t>
      </w:r>
    </w:p>
    <w:p w:rsidR="000554D0" w:rsidRPr="002B0920" w:rsidRDefault="000554D0" w:rsidP="002B09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А) нет</w:t>
      </w:r>
      <w:r w:rsidR="00FC7156" w:rsidRPr="002B0920">
        <w:rPr>
          <w:rFonts w:ascii="Times New Roman" w:hAnsi="Times New Roman" w:cs="Times New Roman"/>
          <w:sz w:val="24"/>
          <w:szCs w:val="24"/>
        </w:rPr>
        <w:tab/>
      </w:r>
      <w:r w:rsidR="00FC7156" w:rsidRPr="002B0920">
        <w:rPr>
          <w:rFonts w:ascii="Times New Roman" w:hAnsi="Times New Roman" w:cs="Times New Roman"/>
          <w:sz w:val="24"/>
          <w:szCs w:val="24"/>
        </w:rPr>
        <w:tab/>
      </w:r>
      <w:r w:rsidR="00FC7156" w:rsidRPr="002B0920">
        <w:rPr>
          <w:rFonts w:ascii="Times New Roman" w:hAnsi="Times New Roman" w:cs="Times New Roman"/>
          <w:sz w:val="24"/>
          <w:szCs w:val="24"/>
        </w:rPr>
        <w:tab/>
      </w:r>
      <w:r w:rsidR="00FC7156" w:rsidRPr="002B0920">
        <w:rPr>
          <w:rFonts w:ascii="Times New Roman" w:hAnsi="Times New Roman" w:cs="Times New Roman"/>
          <w:sz w:val="24"/>
          <w:szCs w:val="24"/>
        </w:rPr>
        <w:tab/>
      </w:r>
      <w:r w:rsidR="00FC7156" w:rsidRPr="002B0920">
        <w:rPr>
          <w:rFonts w:ascii="Times New Roman" w:hAnsi="Times New Roman" w:cs="Times New Roman"/>
          <w:sz w:val="24"/>
          <w:szCs w:val="24"/>
        </w:rPr>
        <w:tab/>
      </w:r>
      <w:r w:rsidR="00FC7156" w:rsidRPr="002B0920">
        <w:rPr>
          <w:rFonts w:ascii="Times New Roman" w:hAnsi="Times New Roman" w:cs="Times New Roman"/>
          <w:sz w:val="24"/>
          <w:szCs w:val="24"/>
        </w:rPr>
        <w:tab/>
      </w:r>
      <w:r w:rsidR="00FC7156" w:rsidRPr="002B092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0554D0" w:rsidRPr="002B0920" w:rsidRDefault="000554D0" w:rsidP="002B09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Б) да</w:t>
      </w:r>
    </w:p>
    <w:p w:rsidR="000554D0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2. Пишется </w:t>
      </w:r>
      <w:r w:rsidRPr="002B0920">
        <w:rPr>
          <w:rFonts w:ascii="Times New Roman" w:hAnsi="Times New Roman" w:cs="Times New Roman"/>
          <w:b/>
          <w:sz w:val="24"/>
          <w:szCs w:val="24"/>
        </w:rPr>
        <w:t>о</w:t>
      </w:r>
      <w:r w:rsidR="00454DFD" w:rsidRPr="002B0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FD" w:rsidRPr="002B0920">
        <w:rPr>
          <w:rFonts w:ascii="Times New Roman" w:hAnsi="Times New Roman" w:cs="Times New Roman"/>
          <w:sz w:val="24"/>
          <w:szCs w:val="24"/>
        </w:rPr>
        <w:t>(3б)</w:t>
      </w:r>
      <w:r w:rsidRPr="002B0920">
        <w:rPr>
          <w:rFonts w:ascii="Times New Roman" w:hAnsi="Times New Roman" w:cs="Times New Roman"/>
          <w:sz w:val="24"/>
          <w:szCs w:val="24"/>
        </w:rPr>
        <w:t>: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г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proofErr w:type="gramEnd"/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ение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3. Пишется </w:t>
      </w:r>
      <w:r w:rsidRPr="002B0920">
        <w:rPr>
          <w:rFonts w:ascii="Times New Roman" w:hAnsi="Times New Roman" w:cs="Times New Roman"/>
          <w:b/>
          <w:sz w:val="24"/>
          <w:szCs w:val="24"/>
        </w:rPr>
        <w:t>а</w:t>
      </w:r>
      <w:r w:rsidR="00454DFD" w:rsidRPr="002B0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FD" w:rsidRPr="002B0920">
        <w:rPr>
          <w:rFonts w:ascii="Times New Roman" w:hAnsi="Times New Roman" w:cs="Times New Roman"/>
          <w:sz w:val="24"/>
          <w:szCs w:val="24"/>
        </w:rPr>
        <w:t>(4б)</w:t>
      </w:r>
      <w:r w:rsidRPr="002B0920">
        <w:rPr>
          <w:rFonts w:ascii="Times New Roman" w:hAnsi="Times New Roman" w:cs="Times New Roman"/>
          <w:sz w:val="24"/>
          <w:szCs w:val="24"/>
        </w:rPr>
        <w:t>:</w:t>
      </w:r>
    </w:p>
    <w:p w:rsidR="00FC7156" w:rsidRPr="002B0920" w:rsidRDefault="00FC7156" w:rsidP="002B09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А) к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сание</w:t>
      </w:r>
      <w:proofErr w:type="spellEnd"/>
    </w:p>
    <w:p w:rsidR="00FC7156" w:rsidRPr="002B0920" w:rsidRDefault="00FC7156" w:rsidP="002B09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0920">
        <w:rPr>
          <w:rFonts w:ascii="Times New Roman" w:hAnsi="Times New Roman" w:cs="Times New Roman"/>
          <w:sz w:val="24"/>
          <w:szCs w:val="24"/>
        </w:rPr>
        <w:t>…сток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  <w:t xml:space="preserve">               .</w:t>
      </w: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4. Найди ошибку</w:t>
      </w:r>
      <w:r w:rsidR="00454DFD" w:rsidRPr="002B0920">
        <w:rPr>
          <w:rFonts w:ascii="Times New Roman" w:hAnsi="Times New Roman" w:cs="Times New Roman"/>
          <w:sz w:val="24"/>
          <w:szCs w:val="24"/>
        </w:rPr>
        <w:t xml:space="preserve"> (5б)</w:t>
      </w:r>
      <w:r w:rsidRPr="002B0920">
        <w:rPr>
          <w:rFonts w:ascii="Times New Roman" w:hAnsi="Times New Roman" w:cs="Times New Roman"/>
          <w:sz w:val="24"/>
          <w:szCs w:val="24"/>
        </w:rPr>
        <w:t>: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А) блистать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удерать</w:t>
      </w:r>
      <w:proofErr w:type="spellEnd"/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В) замереть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5. Восстановите фразеологизм  словом с чередующейся гласной</w:t>
      </w:r>
      <w:r w:rsidR="00454DFD" w:rsidRPr="002B0920">
        <w:rPr>
          <w:rFonts w:ascii="Times New Roman" w:hAnsi="Times New Roman" w:cs="Times New Roman"/>
          <w:sz w:val="24"/>
          <w:szCs w:val="24"/>
        </w:rPr>
        <w:t xml:space="preserve"> (6б)</w:t>
      </w:r>
      <w:r w:rsidRPr="002B0920">
        <w:rPr>
          <w:rFonts w:ascii="Times New Roman" w:hAnsi="Times New Roman" w:cs="Times New Roman"/>
          <w:sz w:val="24"/>
          <w:szCs w:val="24"/>
        </w:rPr>
        <w:t>: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) ……………..</w:t>
      </w:r>
      <w:proofErr w:type="gramEnd"/>
      <w:r w:rsidRPr="002B0920">
        <w:rPr>
          <w:rFonts w:ascii="Times New Roman" w:hAnsi="Times New Roman" w:cs="Times New Roman"/>
          <w:sz w:val="24"/>
          <w:szCs w:val="24"/>
        </w:rPr>
        <w:t>в п</w:t>
      </w:r>
      <w:r w:rsidR="00454DFD" w:rsidRPr="002B0920">
        <w:rPr>
          <w:rFonts w:ascii="Times New Roman" w:hAnsi="Times New Roman" w:cs="Times New Roman"/>
          <w:sz w:val="24"/>
          <w:szCs w:val="24"/>
        </w:rPr>
        <w:t>о</w:t>
      </w:r>
      <w:r w:rsidRPr="002B0920">
        <w:rPr>
          <w:rFonts w:ascii="Times New Roman" w:hAnsi="Times New Roman" w:cs="Times New Roman"/>
          <w:sz w:val="24"/>
          <w:szCs w:val="24"/>
        </w:rPr>
        <w:t>рошок (</w:t>
      </w:r>
      <w:r w:rsidR="00454DFD" w:rsidRPr="002B0920">
        <w:rPr>
          <w:rFonts w:ascii="Times New Roman" w:hAnsi="Times New Roman" w:cs="Times New Roman"/>
          <w:sz w:val="24"/>
          <w:szCs w:val="24"/>
        </w:rPr>
        <w:t>уничтожить</w:t>
      </w:r>
      <w:r w:rsidRPr="002B0920">
        <w:rPr>
          <w:rFonts w:ascii="Times New Roman" w:hAnsi="Times New Roman" w:cs="Times New Roman"/>
          <w:sz w:val="24"/>
          <w:szCs w:val="24"/>
        </w:rPr>
        <w:t>)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Б) </w:t>
      </w:r>
      <w:r w:rsidR="00454DFD" w:rsidRPr="002B0920">
        <w:rPr>
          <w:rFonts w:ascii="Times New Roman" w:hAnsi="Times New Roman" w:cs="Times New Roman"/>
          <w:sz w:val="24"/>
          <w:szCs w:val="24"/>
        </w:rPr>
        <w:t>сидеть</w:t>
      </w:r>
      <w:r w:rsidRPr="002B0920">
        <w:rPr>
          <w:rFonts w:ascii="Times New Roman" w:hAnsi="Times New Roman" w:cs="Times New Roman"/>
          <w:sz w:val="24"/>
          <w:szCs w:val="24"/>
        </w:rPr>
        <w:t>………</w:t>
      </w:r>
      <w:r w:rsidR="00454DFD" w:rsidRPr="002B0920">
        <w:rPr>
          <w:rFonts w:ascii="Times New Roman" w:hAnsi="Times New Roman" w:cs="Times New Roman"/>
          <w:sz w:val="24"/>
          <w:szCs w:val="24"/>
        </w:rPr>
        <w:t>руки</w:t>
      </w:r>
      <w:r w:rsidRPr="002B0920">
        <w:rPr>
          <w:rFonts w:ascii="Times New Roman" w:hAnsi="Times New Roman" w:cs="Times New Roman"/>
          <w:sz w:val="24"/>
          <w:szCs w:val="24"/>
        </w:rPr>
        <w:t xml:space="preserve"> (</w:t>
      </w:r>
      <w:r w:rsidR="00454DFD" w:rsidRPr="002B0920">
        <w:rPr>
          <w:rFonts w:ascii="Times New Roman" w:hAnsi="Times New Roman" w:cs="Times New Roman"/>
          <w:sz w:val="24"/>
          <w:szCs w:val="24"/>
        </w:rPr>
        <w:t>ничего не делать</w:t>
      </w:r>
      <w:r w:rsidRPr="002B0920">
        <w:rPr>
          <w:rFonts w:ascii="Times New Roman" w:hAnsi="Times New Roman" w:cs="Times New Roman"/>
          <w:sz w:val="24"/>
          <w:szCs w:val="24"/>
        </w:rPr>
        <w:t>)</w:t>
      </w:r>
      <w:r w:rsidRPr="002B092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D0" w:rsidRPr="002B0920" w:rsidRDefault="000554D0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DFD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54DFD" w:rsidRPr="002B0920" w:rsidRDefault="00454DFD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DFD" w:rsidRPr="002B0920" w:rsidRDefault="00454DFD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DFD" w:rsidRPr="002B0920" w:rsidRDefault="00454DFD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56" w:rsidRPr="002B0920" w:rsidRDefault="00FC7156" w:rsidP="002B092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 Вариант 2</w:t>
      </w: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1. Корни кос-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 xml:space="preserve"> зависят от ударения</w:t>
      </w:r>
      <w:r w:rsidR="00454DFD" w:rsidRPr="002B0920">
        <w:rPr>
          <w:rFonts w:ascii="Times New Roman" w:hAnsi="Times New Roman" w:cs="Times New Roman"/>
          <w:sz w:val="24"/>
          <w:szCs w:val="24"/>
        </w:rPr>
        <w:t xml:space="preserve"> (2б):</w:t>
      </w:r>
    </w:p>
    <w:p w:rsidR="00454DFD" w:rsidRPr="002B0920" w:rsidRDefault="00FC7156" w:rsidP="002B09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А) нет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="00454DFD" w:rsidRPr="002B09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7156" w:rsidRPr="002B0920" w:rsidRDefault="00FC7156" w:rsidP="002B09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Б) да</w:t>
      </w: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2. Пишется </w:t>
      </w:r>
      <w:r w:rsidRPr="002B0920">
        <w:rPr>
          <w:rFonts w:ascii="Times New Roman" w:hAnsi="Times New Roman" w:cs="Times New Roman"/>
          <w:b/>
          <w:sz w:val="24"/>
          <w:szCs w:val="24"/>
        </w:rPr>
        <w:t>а</w:t>
      </w:r>
      <w:r w:rsidR="00454DFD" w:rsidRPr="002B0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FD" w:rsidRPr="002B0920">
        <w:rPr>
          <w:rFonts w:ascii="Times New Roman" w:hAnsi="Times New Roman" w:cs="Times New Roman"/>
          <w:sz w:val="24"/>
          <w:szCs w:val="24"/>
        </w:rPr>
        <w:t>(3б)</w:t>
      </w:r>
      <w:r w:rsidRPr="002B0920">
        <w:rPr>
          <w:rFonts w:ascii="Times New Roman" w:hAnsi="Times New Roman" w:cs="Times New Roman"/>
          <w:sz w:val="24"/>
          <w:szCs w:val="24"/>
        </w:rPr>
        <w:t>: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жение</w:t>
      </w:r>
      <w:proofErr w:type="spellEnd"/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3. Пишется </w:t>
      </w:r>
      <w:r w:rsidRPr="002B0920">
        <w:rPr>
          <w:rFonts w:ascii="Times New Roman" w:hAnsi="Times New Roman" w:cs="Times New Roman"/>
          <w:b/>
          <w:sz w:val="24"/>
          <w:szCs w:val="24"/>
        </w:rPr>
        <w:t>и</w:t>
      </w:r>
      <w:r w:rsidR="00454DFD" w:rsidRPr="002B0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FD" w:rsidRPr="002B0920">
        <w:rPr>
          <w:rFonts w:ascii="Times New Roman" w:hAnsi="Times New Roman" w:cs="Times New Roman"/>
          <w:sz w:val="24"/>
          <w:szCs w:val="24"/>
        </w:rPr>
        <w:t>(4б)</w:t>
      </w:r>
      <w:r w:rsidRPr="002B0920">
        <w:rPr>
          <w:rFonts w:ascii="Times New Roman" w:hAnsi="Times New Roman" w:cs="Times New Roman"/>
          <w:sz w:val="24"/>
          <w:szCs w:val="24"/>
        </w:rPr>
        <w:t>:</w:t>
      </w:r>
    </w:p>
    <w:p w:rsidR="00FC7156" w:rsidRPr="002B0920" w:rsidRDefault="00FC7156" w:rsidP="002B09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А) уд…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у</w:t>
      </w:r>
      <w:proofErr w:type="spellEnd"/>
    </w:p>
    <w:p w:rsidR="00FC7156" w:rsidRPr="002B0920" w:rsidRDefault="00FC7156" w:rsidP="002B092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2B0920">
        <w:rPr>
          <w:rFonts w:ascii="Times New Roman" w:hAnsi="Times New Roman" w:cs="Times New Roman"/>
          <w:sz w:val="24"/>
          <w:szCs w:val="24"/>
        </w:rPr>
        <w:t>…стать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4. Найди ошибку</w:t>
      </w:r>
      <w:r w:rsidR="00454DFD" w:rsidRPr="002B0920">
        <w:rPr>
          <w:rFonts w:ascii="Times New Roman" w:hAnsi="Times New Roman" w:cs="Times New Roman"/>
          <w:sz w:val="24"/>
          <w:szCs w:val="24"/>
        </w:rPr>
        <w:t xml:space="preserve"> (5б)</w:t>
      </w:r>
      <w:r w:rsidRPr="002B0920">
        <w:rPr>
          <w:rFonts w:ascii="Times New Roman" w:hAnsi="Times New Roman" w:cs="Times New Roman"/>
          <w:sz w:val="24"/>
          <w:szCs w:val="24"/>
        </w:rPr>
        <w:t>: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B0920">
        <w:rPr>
          <w:rFonts w:ascii="Times New Roman" w:hAnsi="Times New Roman" w:cs="Times New Roman"/>
          <w:sz w:val="24"/>
          <w:szCs w:val="24"/>
        </w:rPr>
        <w:t>растовщик</w:t>
      </w:r>
      <w:proofErr w:type="spellEnd"/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Б) отрасль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В) приложение</w:t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  <w:r w:rsidRPr="002B0920">
        <w:rPr>
          <w:rFonts w:ascii="Times New Roman" w:hAnsi="Times New Roman" w:cs="Times New Roman"/>
          <w:sz w:val="24"/>
          <w:szCs w:val="24"/>
        </w:rPr>
        <w:tab/>
      </w: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5. Восстановите фразеологизм  словом с чередующейся гласной</w:t>
      </w:r>
      <w:r w:rsidR="00454DFD" w:rsidRPr="002B0920">
        <w:rPr>
          <w:rFonts w:ascii="Times New Roman" w:hAnsi="Times New Roman" w:cs="Times New Roman"/>
          <w:sz w:val="24"/>
          <w:szCs w:val="24"/>
        </w:rPr>
        <w:t xml:space="preserve"> (6б)</w:t>
      </w:r>
      <w:r w:rsidRPr="002B0920">
        <w:rPr>
          <w:rFonts w:ascii="Times New Roman" w:hAnsi="Times New Roman" w:cs="Times New Roman"/>
          <w:sz w:val="24"/>
          <w:szCs w:val="24"/>
        </w:rPr>
        <w:t>: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) ……………..</w:t>
      </w:r>
      <w:proofErr w:type="gramEnd"/>
      <w:r w:rsidRPr="002B0920">
        <w:rPr>
          <w:rFonts w:ascii="Times New Roman" w:hAnsi="Times New Roman" w:cs="Times New Roman"/>
          <w:sz w:val="24"/>
          <w:szCs w:val="24"/>
        </w:rPr>
        <w:t>нос (гордиться, зазнаваться)</w:t>
      </w: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2B0920">
        <w:rPr>
          <w:rFonts w:ascii="Times New Roman" w:hAnsi="Times New Roman" w:cs="Times New Roman"/>
          <w:sz w:val="24"/>
          <w:szCs w:val="24"/>
        </w:rPr>
        <w:t>) ……………..</w:t>
      </w:r>
      <w:proofErr w:type="gramEnd"/>
      <w:r w:rsidRPr="002B0920">
        <w:rPr>
          <w:rFonts w:ascii="Times New Roman" w:hAnsi="Times New Roman" w:cs="Times New Roman"/>
          <w:sz w:val="24"/>
          <w:szCs w:val="24"/>
        </w:rPr>
        <w:t>с лица земли (уничтожить)</w:t>
      </w:r>
      <w:r w:rsidRPr="002B0920">
        <w:rPr>
          <w:rFonts w:ascii="Times New Roman" w:hAnsi="Times New Roman" w:cs="Times New Roman"/>
          <w:sz w:val="24"/>
          <w:szCs w:val="24"/>
        </w:rPr>
        <w:tab/>
      </w: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56" w:rsidRPr="002B0920" w:rsidRDefault="00FC7156" w:rsidP="002B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56" w:rsidRPr="002B0920" w:rsidRDefault="00FC7156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4D0" w:rsidRPr="002B0920" w:rsidRDefault="000554D0" w:rsidP="002B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554D0" w:rsidRPr="002B0920" w:rsidSect="00B30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44A"/>
    <w:multiLevelType w:val="hybridMultilevel"/>
    <w:tmpl w:val="9EA82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B7213"/>
    <w:multiLevelType w:val="hybridMultilevel"/>
    <w:tmpl w:val="87A06FEC"/>
    <w:lvl w:ilvl="0" w:tplc="26029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7D70"/>
    <w:multiLevelType w:val="hybridMultilevel"/>
    <w:tmpl w:val="9506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2689"/>
    <w:multiLevelType w:val="hybridMultilevel"/>
    <w:tmpl w:val="99140F2A"/>
    <w:lvl w:ilvl="0" w:tplc="11E28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E5A82"/>
    <w:multiLevelType w:val="hybridMultilevel"/>
    <w:tmpl w:val="09E8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709"/>
    <w:multiLevelType w:val="hybridMultilevel"/>
    <w:tmpl w:val="75D4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D1971"/>
    <w:multiLevelType w:val="hybridMultilevel"/>
    <w:tmpl w:val="F4060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60EF0"/>
    <w:multiLevelType w:val="hybridMultilevel"/>
    <w:tmpl w:val="EB409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E145F"/>
    <w:multiLevelType w:val="hybridMultilevel"/>
    <w:tmpl w:val="4644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D5292"/>
    <w:multiLevelType w:val="hybridMultilevel"/>
    <w:tmpl w:val="1220A3EE"/>
    <w:lvl w:ilvl="0" w:tplc="365E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EE19B6"/>
    <w:multiLevelType w:val="hybridMultilevel"/>
    <w:tmpl w:val="1B224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390822"/>
    <w:multiLevelType w:val="hybridMultilevel"/>
    <w:tmpl w:val="4766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B3BC3"/>
    <w:multiLevelType w:val="hybridMultilevel"/>
    <w:tmpl w:val="76389F06"/>
    <w:lvl w:ilvl="0" w:tplc="D230F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4E40B1"/>
    <w:multiLevelType w:val="hybridMultilevel"/>
    <w:tmpl w:val="151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C1426"/>
    <w:multiLevelType w:val="hybridMultilevel"/>
    <w:tmpl w:val="0F965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B6C52"/>
    <w:multiLevelType w:val="hybridMultilevel"/>
    <w:tmpl w:val="9F1C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C499F"/>
    <w:multiLevelType w:val="hybridMultilevel"/>
    <w:tmpl w:val="89ECC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17433A"/>
    <w:multiLevelType w:val="hybridMultilevel"/>
    <w:tmpl w:val="B87E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E4E62"/>
    <w:multiLevelType w:val="hybridMultilevel"/>
    <w:tmpl w:val="BA66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F073B"/>
    <w:multiLevelType w:val="hybridMultilevel"/>
    <w:tmpl w:val="4668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6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4"/>
  </w:num>
  <w:num w:numId="15">
    <w:abstractNumId w:val="15"/>
  </w:num>
  <w:num w:numId="16">
    <w:abstractNumId w:val="19"/>
  </w:num>
  <w:num w:numId="17">
    <w:abstractNumId w:val="8"/>
  </w:num>
  <w:num w:numId="18">
    <w:abstractNumId w:val="1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3D8"/>
    <w:rsid w:val="00040D8F"/>
    <w:rsid w:val="00047DC8"/>
    <w:rsid w:val="000554D0"/>
    <w:rsid w:val="002B0920"/>
    <w:rsid w:val="002F2913"/>
    <w:rsid w:val="003A7893"/>
    <w:rsid w:val="003F2EB4"/>
    <w:rsid w:val="00454DFD"/>
    <w:rsid w:val="004C0810"/>
    <w:rsid w:val="005E2503"/>
    <w:rsid w:val="00753A23"/>
    <w:rsid w:val="00781857"/>
    <w:rsid w:val="00811648"/>
    <w:rsid w:val="008273D8"/>
    <w:rsid w:val="00890CC8"/>
    <w:rsid w:val="008B06E2"/>
    <w:rsid w:val="008D6B17"/>
    <w:rsid w:val="009C6892"/>
    <w:rsid w:val="00A02D62"/>
    <w:rsid w:val="00AB62EC"/>
    <w:rsid w:val="00B02D43"/>
    <w:rsid w:val="00B109DF"/>
    <w:rsid w:val="00B303CC"/>
    <w:rsid w:val="00B87037"/>
    <w:rsid w:val="00C411A0"/>
    <w:rsid w:val="00C47159"/>
    <w:rsid w:val="00C85136"/>
    <w:rsid w:val="00D65115"/>
    <w:rsid w:val="00DE69EA"/>
    <w:rsid w:val="00EA254D"/>
    <w:rsid w:val="00FB6FBB"/>
    <w:rsid w:val="00FC6471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CC"/>
  </w:style>
  <w:style w:type="paragraph" w:styleId="1">
    <w:name w:val="heading 1"/>
    <w:basedOn w:val="a"/>
    <w:next w:val="a"/>
    <w:link w:val="10"/>
    <w:uiPriority w:val="9"/>
    <w:qFormat/>
    <w:rsid w:val="004C0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5DC5-8472-4FF9-B76D-132855CD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5-02-03T10:32:00Z</dcterms:created>
  <dcterms:modified xsi:type="dcterms:W3CDTF">2018-03-03T16:25:00Z</dcterms:modified>
</cp:coreProperties>
</file>